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65A29F21" w14:textId="5430242D" w:rsidR="00FE073F" w:rsidRDefault="002D791E" w:rsidP="002D791E">
      <w:pPr>
        <w:pStyle w:val="Default"/>
        <w:jc w:val="right"/>
        <w:rPr>
          <w:rFonts w:ascii="Arial" w:hAnsi="Arial"/>
          <w:b/>
          <w:i/>
        </w:rPr>
      </w:pPr>
      <w:r>
        <w:rPr>
          <w:rFonts w:ascii="Arial" w:hAnsi="Arial" w:cs="Verdana-Bold"/>
          <w:b/>
          <w:bCs/>
        </w:rPr>
        <w:t xml:space="preserve"> </w:t>
      </w: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2DAC9A74" w:rsidR="00FE073F" w:rsidRDefault="000B0050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</w:t>
      </w:r>
      <w:r w:rsidR="001300A6" w:rsidRPr="001300A6">
        <w:rPr>
          <w:rFonts w:ascii="Arial" w:hAnsi="Arial"/>
          <w:b/>
          <w:color w:val="111111"/>
        </w:rPr>
        <w:t>na dostawę/sprzedaż środków do dezynfekcji (płyny i preparaty dezynfekujące)</w:t>
      </w:r>
      <w:r w:rsidR="001300A6">
        <w:rPr>
          <w:rFonts w:ascii="Arial" w:hAnsi="Arial"/>
          <w:b/>
          <w:color w:val="111111"/>
        </w:rPr>
        <w:t xml:space="preserve">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7E71F2F7" w14:textId="77777777" w:rsidR="00457BC5" w:rsidRDefault="00457BC5">
      <w:pPr>
        <w:pStyle w:val="Default"/>
        <w:jc w:val="both"/>
        <w:rPr>
          <w:rFonts w:ascii="Arial" w:hAnsi="Arial"/>
        </w:rPr>
      </w:pPr>
    </w:p>
    <w:p w14:paraId="29B9AD41" w14:textId="08B31691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>Szczegółowym opisie przedmiotu zamówienia, zawartym w Załączniku Nr 1  do Zapytania ofertowego</w:t>
      </w:r>
      <w:r w:rsidR="00813E23">
        <w:rPr>
          <w:rFonts w:ascii="Arial" w:hAnsi="Arial"/>
        </w:rPr>
        <w:t xml:space="preserve"> nr </w:t>
      </w:r>
      <w:r w:rsidR="00813E23" w:rsidRPr="00813E23">
        <w:rPr>
          <w:rFonts w:ascii="Arial" w:hAnsi="Arial"/>
          <w:b/>
          <w:bCs/>
        </w:rPr>
        <w:t>47</w:t>
      </w:r>
      <w:r w:rsidR="00043D34">
        <w:rPr>
          <w:rFonts w:ascii="Arial" w:hAnsi="Arial"/>
          <w:b/>
          <w:bCs/>
        </w:rPr>
        <w:t>G</w:t>
      </w:r>
      <w:r w:rsidR="00813E23" w:rsidRPr="00813E23">
        <w:rPr>
          <w:rFonts w:ascii="Arial" w:hAnsi="Arial"/>
          <w:b/>
          <w:bCs/>
        </w:rPr>
        <w:t>/202</w:t>
      </w:r>
      <w:r w:rsidR="00C85E74">
        <w:rPr>
          <w:rFonts w:ascii="Arial" w:hAnsi="Arial"/>
          <w:b/>
          <w:bCs/>
        </w:rPr>
        <w:t>1</w:t>
      </w:r>
      <w:r w:rsidR="00813E23" w:rsidRPr="00813E23">
        <w:rPr>
          <w:rFonts w:ascii="Arial" w:hAnsi="Arial"/>
          <w:b/>
          <w:bCs/>
        </w:rPr>
        <w:t>/OLKUSZ</w:t>
      </w:r>
      <w:r w:rsidRPr="00813E23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</w:t>
      </w:r>
      <w:r w:rsidR="00770D3E">
        <w:rPr>
          <w:rFonts w:ascii="Arial" w:hAnsi="Arial"/>
        </w:rPr>
        <w:t>....................</w:t>
      </w:r>
      <w:r>
        <w:rPr>
          <w:rFonts w:ascii="Arial" w:hAnsi="Arial"/>
        </w:rPr>
        <w:t>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6C0260" w14:paraId="77B8B8DA" w14:textId="77777777" w:rsidTr="009662E6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09B58267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34AE2AE2" w14:textId="77777777" w:rsidR="008B56AA" w:rsidRDefault="008B56AA" w:rsidP="008B56AA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hi-IN" w:bidi="hi-IN"/>
              </w:rPr>
              <w:t>Płyn do higienicznej i chirurgicznej dezynfekcji rąk</w:t>
            </w:r>
          </w:p>
          <w:p w14:paraId="0204E2A3" w14:textId="0F671921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497DC531" w14:textId="420651AA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260" w14:paraId="13B757B9" w14:textId="77777777" w:rsidTr="009662E6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3EFC39DB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2F684301" w14:textId="77777777" w:rsidR="008B56AA" w:rsidRDefault="008B56AA" w:rsidP="008B56A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hi-IN" w:bidi="hi-IN"/>
              </w:rPr>
              <w:t>Preparat myjąco - dezynfekujący  powierzchnie</w:t>
            </w:r>
          </w:p>
          <w:p w14:paraId="4A814166" w14:textId="05183D09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0C4B8D1C" w14:textId="6600140D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45BB24C2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3F104227" w14:textId="77777777" w:rsidR="008B56AA" w:rsidRDefault="008B56AA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</w:p>
    <w:p w14:paraId="57421C54" w14:textId="2E890409" w:rsidR="00FE073F" w:rsidRDefault="000B0050" w:rsidP="009B4B34">
      <w:pPr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755EFFC2" w:rsidR="00FE073F" w:rsidRPr="00F6279C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</w:t>
      </w:r>
      <w:r w:rsidR="00F230F7">
        <w:rPr>
          <w:rFonts w:ascii="Arial" w:hAnsi="Arial"/>
          <w:b/>
          <w:bCs/>
          <w:szCs w:val="24"/>
        </w:rPr>
        <w:t>……….</w:t>
      </w:r>
      <w:r w:rsidRPr="00F6279C">
        <w:rPr>
          <w:rFonts w:ascii="Arial" w:hAnsi="Arial"/>
          <w:b/>
          <w:bCs/>
          <w:szCs w:val="24"/>
        </w:rPr>
        <w:t>….</w:t>
      </w: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lastRenderedPageBreak/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8AE2ECB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3D45D90B" w14:textId="77777777" w:rsidR="00FE073F" w:rsidRDefault="00FE073F">
      <w:pPr>
        <w:rPr>
          <w:rFonts w:ascii="Arial" w:hAnsi="Arial"/>
          <w:sz w:val="24"/>
          <w:szCs w:val="24"/>
        </w:rPr>
      </w:pPr>
    </w:p>
    <w:p w14:paraId="3BA456C9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A2240E" w14:textId="77777777" w:rsidR="00FE073F" w:rsidRDefault="00FE073F">
      <w:pPr>
        <w:rPr>
          <w:rFonts w:ascii="Arial" w:hAnsi="Arial"/>
          <w:sz w:val="24"/>
          <w:szCs w:val="24"/>
        </w:rPr>
      </w:pP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43D34"/>
    <w:rsid w:val="000B0050"/>
    <w:rsid w:val="001300A6"/>
    <w:rsid w:val="00134ECC"/>
    <w:rsid w:val="00171601"/>
    <w:rsid w:val="00186093"/>
    <w:rsid w:val="001F7FC4"/>
    <w:rsid w:val="00203C23"/>
    <w:rsid w:val="002D791E"/>
    <w:rsid w:val="003E39B0"/>
    <w:rsid w:val="00431AA8"/>
    <w:rsid w:val="00457BC5"/>
    <w:rsid w:val="004B0F1B"/>
    <w:rsid w:val="004F2C9C"/>
    <w:rsid w:val="00581D5B"/>
    <w:rsid w:val="005B5ECF"/>
    <w:rsid w:val="00664224"/>
    <w:rsid w:val="006909C4"/>
    <w:rsid w:val="006A1750"/>
    <w:rsid w:val="006C0260"/>
    <w:rsid w:val="007270FF"/>
    <w:rsid w:val="00733E29"/>
    <w:rsid w:val="00770D3E"/>
    <w:rsid w:val="007928B9"/>
    <w:rsid w:val="007A4FA5"/>
    <w:rsid w:val="007D5D12"/>
    <w:rsid w:val="00813E23"/>
    <w:rsid w:val="008B56AA"/>
    <w:rsid w:val="00906915"/>
    <w:rsid w:val="00912EE8"/>
    <w:rsid w:val="00915B8A"/>
    <w:rsid w:val="009B1439"/>
    <w:rsid w:val="009B4B34"/>
    <w:rsid w:val="00A01549"/>
    <w:rsid w:val="00A6378E"/>
    <w:rsid w:val="00AF7FCA"/>
    <w:rsid w:val="00B27E93"/>
    <w:rsid w:val="00B742EB"/>
    <w:rsid w:val="00C85E74"/>
    <w:rsid w:val="00CC725B"/>
    <w:rsid w:val="00D05677"/>
    <w:rsid w:val="00D13AF4"/>
    <w:rsid w:val="00D47AB7"/>
    <w:rsid w:val="00D86643"/>
    <w:rsid w:val="00DA5848"/>
    <w:rsid w:val="00E84DF3"/>
    <w:rsid w:val="00EF62F5"/>
    <w:rsid w:val="00F230F7"/>
    <w:rsid w:val="00F242F6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02</Words>
  <Characters>4218</Characters>
  <Application>Microsoft Office Word</Application>
  <DocSecurity>0</DocSecurity>
  <Lines>35</Lines>
  <Paragraphs>9</Paragraphs>
  <ScaleCrop>false</ScaleCrop>
  <Company>pp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26</cp:revision>
  <cp:lastPrinted>2018-08-24T09:11:00Z</cp:lastPrinted>
  <dcterms:created xsi:type="dcterms:W3CDTF">2016-09-02T13:51:00Z</dcterms:created>
  <dcterms:modified xsi:type="dcterms:W3CDTF">2021-04-12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